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Y="1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6566"/>
      </w:tblGrid>
      <w:tr w:rsidR="004C4225" w:rsidRPr="00F83891" w14:paraId="25D05B2B" w14:textId="77777777" w:rsidTr="00DA0204">
        <w:trPr>
          <w:trHeight w:val="4931"/>
        </w:trPr>
        <w:tc>
          <w:tcPr>
            <w:tcW w:w="2951" w:type="dxa"/>
          </w:tcPr>
          <w:p w14:paraId="4CF7F101" w14:textId="77777777" w:rsidR="00877470" w:rsidRPr="00522613" w:rsidRDefault="00877470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522613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254A6DE1" w14:textId="519816A5" w:rsidR="00877470" w:rsidRPr="00FF2573" w:rsidRDefault="00DB61F1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6CCAB77E" w14:textId="7C0835CD" w:rsidR="00877470" w:rsidRDefault="00905039" w:rsidP="00877470">
            <w:pPr>
              <w:spacing w:line="174" w:lineRule="exact"/>
            </w:pPr>
            <w:hyperlink r:id="rId11" w:history="1">
              <w:r w:rsidR="00DB61F1">
                <w:rPr>
                  <w:rStyle w:val="Hypertextovodkaz"/>
                  <w:rFonts w:ascii="Arial" w:hAnsi="Arial" w:cs="Arial"/>
                  <w:sz w:val="14"/>
                  <w:szCs w:val="14"/>
                </w:rPr>
                <w:t>XXXX</w:t>
              </w:r>
            </w:hyperlink>
          </w:p>
          <w:p w14:paraId="37EE58C8" w14:textId="77777777" w:rsidR="00877470" w:rsidRPr="00877470" w:rsidRDefault="00877470" w:rsidP="00877470">
            <w:pPr>
              <w:spacing w:line="174" w:lineRule="exact"/>
              <w:rPr>
                <w:rFonts w:ascii="Arial" w:hAnsi="Arial" w:cs="Arial"/>
                <w:sz w:val="14"/>
                <w:szCs w:val="14"/>
              </w:rPr>
            </w:pPr>
          </w:p>
          <w:p w14:paraId="4DD0BBCF" w14:textId="524E704A" w:rsidR="008D10DE" w:rsidRPr="0087469B" w:rsidRDefault="00877470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7470">
              <w:rPr>
                <w:b/>
                <w:color w:val="003C78"/>
                <w:sz w:val="14"/>
                <w:szCs w:val="14"/>
              </w:rPr>
              <w:t>Dne</w:t>
            </w:r>
            <w:r>
              <w:rPr>
                <w:bCs/>
                <w:color w:val="003C78"/>
                <w:sz w:val="14"/>
                <w:szCs w:val="14"/>
              </w:rPr>
              <w:t xml:space="preserve"> </w:t>
            </w:r>
            <w:r w:rsidR="00905039">
              <w:rPr>
                <w:bCs/>
                <w:color w:val="003C78"/>
                <w:sz w:val="14"/>
                <w:szCs w:val="14"/>
              </w:rPr>
              <w:t>3</w:t>
            </w:r>
            <w:r>
              <w:rPr>
                <w:bCs/>
                <w:color w:val="003C78"/>
                <w:sz w:val="14"/>
                <w:szCs w:val="14"/>
              </w:rPr>
              <w:t xml:space="preserve">. </w:t>
            </w:r>
            <w:r w:rsidR="001C6CEF">
              <w:rPr>
                <w:bCs/>
                <w:color w:val="003C78"/>
                <w:sz w:val="14"/>
                <w:szCs w:val="14"/>
              </w:rPr>
              <w:t>1</w:t>
            </w:r>
            <w:r w:rsidR="00905039">
              <w:rPr>
                <w:bCs/>
                <w:color w:val="003C78"/>
                <w:sz w:val="14"/>
                <w:szCs w:val="14"/>
              </w:rPr>
              <w:t>1</w:t>
            </w:r>
            <w:r>
              <w:rPr>
                <w:bCs/>
                <w:color w:val="003C78"/>
                <w:sz w:val="14"/>
                <w:szCs w:val="14"/>
              </w:rPr>
              <w:t xml:space="preserve">. </w:t>
            </w:r>
            <w:r w:rsidR="00FA5DB4">
              <w:rPr>
                <w:bCs/>
                <w:color w:val="003C78"/>
                <w:sz w:val="14"/>
                <w:szCs w:val="14"/>
              </w:rPr>
              <w:t>2025</w:t>
            </w:r>
            <w:r w:rsidRPr="00522613">
              <w:rPr>
                <w:bCs/>
                <w:color w:val="003C78"/>
                <w:sz w:val="14"/>
                <w:szCs w:val="14"/>
              </w:rPr>
              <w:t xml:space="preserve"> </w:t>
            </w:r>
          </w:p>
          <w:p w14:paraId="5BC1D528" w14:textId="77777777" w:rsidR="008D10D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361B3B05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4DB40056" w14:textId="7399FF5F" w:rsidR="008D10DE" w:rsidRDefault="005D0882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>
              <w:rPr>
                <w:rFonts w:eastAsiaTheme="minorHAnsi"/>
                <w:bCs/>
                <w:color w:val="003C78"/>
                <w:sz w:val="14"/>
                <w:szCs w:val="14"/>
              </w:rPr>
              <w:t>2</w:t>
            </w:r>
            <w:r w:rsidR="003F6722">
              <w:rPr>
                <w:rFonts w:eastAsiaTheme="minorHAnsi"/>
                <w:bCs/>
                <w:color w:val="003C78"/>
                <w:sz w:val="14"/>
                <w:szCs w:val="14"/>
              </w:rPr>
              <w:t>5</w:t>
            </w:r>
            <w:r>
              <w:rPr>
                <w:rFonts w:eastAsiaTheme="minorHAnsi"/>
                <w:bCs/>
                <w:color w:val="003C78"/>
                <w:sz w:val="14"/>
                <w:szCs w:val="14"/>
              </w:rPr>
              <w:t>/300003</w:t>
            </w:r>
            <w:r w:rsidR="00905039">
              <w:rPr>
                <w:rFonts w:eastAsiaTheme="minorHAnsi"/>
                <w:bCs/>
                <w:color w:val="003C78"/>
                <w:sz w:val="14"/>
                <w:szCs w:val="14"/>
              </w:rPr>
              <w:t>/03</w:t>
            </w:r>
          </w:p>
          <w:p w14:paraId="0D7DD510" w14:textId="1EAAA2DF" w:rsidR="008D10DE" w:rsidRDefault="00905039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>
              <w:rPr>
                <w:rFonts w:eastAsiaTheme="minorHAnsi"/>
                <w:bCs/>
                <w:color w:val="003C78"/>
                <w:sz w:val="14"/>
                <w:szCs w:val="14"/>
              </w:rPr>
              <w:t xml:space="preserve">Rozvoj regionálních </w:t>
            </w:r>
            <w:proofErr w:type="spellStart"/>
            <w:r>
              <w:rPr>
                <w:rFonts w:eastAsiaTheme="minorHAnsi"/>
                <w:bCs/>
                <w:color w:val="003C78"/>
                <w:sz w:val="14"/>
                <w:szCs w:val="14"/>
              </w:rPr>
              <w:t>CBs</w:t>
            </w:r>
            <w:proofErr w:type="spellEnd"/>
          </w:p>
          <w:p w14:paraId="576BDC05" w14:textId="77777777" w:rsidR="005B0C2C" w:rsidRPr="0087469B" w:rsidRDefault="005B0C2C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2F6376EB" w14:textId="3A08D50B" w:rsidR="004C4225" w:rsidRPr="00877470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FA5DB4">
              <w:rPr>
                <w:rFonts w:eastAsiaTheme="minorHAnsi"/>
                <w:bCs/>
                <w:color w:val="003C78"/>
                <w:sz w:val="14"/>
                <w:szCs w:val="14"/>
              </w:rPr>
              <w:t>2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  <w:t>Druh činnosti: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</w:r>
            <w:r w:rsidR="00FA5DB4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6566" w:type="dxa"/>
          </w:tcPr>
          <w:p w14:paraId="15D5E061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Č</w:t>
            </w:r>
            <w:r w:rsidR="00877470">
              <w:rPr>
                <w:rFonts w:ascii="Arial" w:hAnsi="Arial" w:cs="Arial"/>
                <w:sz w:val="20"/>
                <w:szCs w:val="20"/>
              </w:rPr>
              <w:t xml:space="preserve">eská centrála cestovního ruchu 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– CzechTourism </w:t>
            </w:r>
          </w:p>
          <w:p w14:paraId="490D95E5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eastAsia="Georgia" w:hAnsi="Arial" w:cs="Arial"/>
                <w:sz w:val="20"/>
                <w:szCs w:val="20"/>
              </w:rPr>
              <w:t>Štěpánská 567/15</w:t>
            </w:r>
          </w:p>
          <w:p w14:paraId="293C55EC" w14:textId="6881369D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eastAsia="Georgia" w:hAnsi="Arial" w:cs="Arial"/>
                <w:sz w:val="20"/>
                <w:szCs w:val="20"/>
              </w:rPr>
              <w:t xml:space="preserve">120 00 Praha 2 </w:t>
            </w:r>
            <w:r w:rsidR="00877470">
              <w:rPr>
                <w:rFonts w:ascii="Arial" w:eastAsia="Georgia" w:hAnsi="Arial" w:cs="Arial"/>
                <w:sz w:val="20"/>
                <w:szCs w:val="20"/>
              </w:rPr>
              <w:t xml:space="preserve">– </w:t>
            </w:r>
            <w:r w:rsidRPr="008D10DE">
              <w:rPr>
                <w:rFonts w:ascii="Arial" w:eastAsia="Georgia" w:hAnsi="Arial" w:cs="Arial"/>
                <w:sz w:val="20"/>
                <w:szCs w:val="20"/>
              </w:rPr>
              <w:t>Nové Město</w:t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Pr="008D10DE">
              <w:rPr>
                <w:rFonts w:ascii="Arial" w:hAnsi="Arial" w:cs="Arial"/>
                <w:sz w:val="20"/>
                <w:szCs w:val="20"/>
              </w:rPr>
              <w:br/>
              <w:t>IČO: 49277600</w:t>
            </w:r>
          </w:p>
          <w:p w14:paraId="0AB90F83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DIČ: CZ49277600</w:t>
            </w:r>
          </w:p>
          <w:p w14:paraId="7894C0B8" w14:textId="77777777" w:rsidR="008D10DE" w:rsidRPr="0003234F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cs-CZ"/>
              </w:rPr>
            </w:pPr>
          </w:p>
          <w:p w14:paraId="7DB25285" w14:textId="77777777" w:rsidR="008D10DE" w:rsidRPr="0003234F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cs-CZ"/>
              </w:rPr>
            </w:pPr>
          </w:p>
          <w:p w14:paraId="190A15E5" w14:textId="0AA07580" w:rsidR="00F27471" w:rsidRDefault="008D10DE" w:rsidP="00D820EC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D10D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4B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DA34B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820EC" w:rsidRPr="00DA34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5039">
              <w:rPr>
                <w:rFonts w:ascii="Arial" w:hAnsi="Arial" w:cs="Arial"/>
                <w:b/>
                <w:bCs/>
                <w:sz w:val="20"/>
                <w:szCs w:val="20"/>
              </w:rPr>
              <w:t>Autodoprava Fráňa</w:t>
            </w:r>
            <w:r w:rsidR="00F27471" w:rsidRPr="00F27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4A4CB6E7" w14:textId="5FDAF05D" w:rsidR="00034E91" w:rsidRDefault="00D820EC" w:rsidP="00D820EC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D820EC">
              <w:rPr>
                <w:rFonts w:ascii="Arial" w:hAnsi="Arial" w:cs="Arial"/>
                <w:sz w:val="20"/>
                <w:szCs w:val="20"/>
              </w:rPr>
              <w:tab/>
            </w:r>
            <w:r w:rsidR="00905039">
              <w:rPr>
                <w:rFonts w:ascii="Arial" w:hAnsi="Arial" w:cs="Arial"/>
                <w:sz w:val="20"/>
                <w:szCs w:val="20"/>
              </w:rPr>
              <w:t xml:space="preserve">Kšírova </w:t>
            </w:r>
            <w:r w:rsidR="00BB57FB">
              <w:rPr>
                <w:rFonts w:ascii="Arial" w:hAnsi="Arial" w:cs="Arial"/>
                <w:sz w:val="20"/>
                <w:szCs w:val="20"/>
              </w:rPr>
              <w:t>215/125</w:t>
            </w:r>
          </w:p>
          <w:p w14:paraId="79A2B306" w14:textId="00AA8B34" w:rsidR="00905039" w:rsidRDefault="00905039" w:rsidP="00D820EC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61</w:t>
            </w:r>
            <w:r w:rsidR="0061178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00 Brno</w:t>
            </w:r>
          </w:p>
          <w:p w14:paraId="3449E388" w14:textId="44E654A4" w:rsidR="00D820EC" w:rsidRPr="00D820EC" w:rsidRDefault="00D820EC" w:rsidP="00D820EC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D820EC">
              <w:rPr>
                <w:rFonts w:ascii="Arial" w:hAnsi="Arial" w:cs="Arial"/>
                <w:sz w:val="20"/>
                <w:szCs w:val="20"/>
              </w:rPr>
              <w:tab/>
              <w:t xml:space="preserve">DIČ: </w:t>
            </w:r>
            <w:r w:rsidR="00034E91" w:rsidRPr="00034E91">
              <w:rPr>
                <w:rFonts w:ascii="Arial" w:hAnsi="Arial" w:cs="Arial"/>
                <w:sz w:val="20"/>
                <w:szCs w:val="20"/>
              </w:rPr>
              <w:t>C</w:t>
            </w:r>
            <w:r w:rsidR="00F34B0F">
              <w:rPr>
                <w:rFonts w:ascii="Arial" w:hAnsi="Arial" w:cs="Arial"/>
                <w:sz w:val="20"/>
                <w:szCs w:val="20"/>
              </w:rPr>
              <w:t>Z</w:t>
            </w:r>
            <w:r w:rsidR="00905039">
              <w:rPr>
                <w:rFonts w:ascii="Arial" w:hAnsi="Arial" w:cs="Arial"/>
                <w:sz w:val="20"/>
                <w:szCs w:val="20"/>
              </w:rPr>
              <w:t>26979241</w:t>
            </w:r>
          </w:p>
          <w:p w14:paraId="11AAA2BD" w14:textId="53F5D8D4" w:rsidR="00D820EC" w:rsidRPr="00D820EC" w:rsidRDefault="00D820EC" w:rsidP="00D820EC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bCs/>
                <w:sz w:val="20"/>
                <w:szCs w:val="20"/>
              </w:rPr>
            </w:pPr>
            <w:r w:rsidRPr="00D820E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6D8062" w14:textId="5A31E754" w:rsidR="00D820EC" w:rsidRPr="00DA34B6" w:rsidRDefault="00D820EC" w:rsidP="00D820EC">
            <w:pPr>
              <w:tabs>
                <w:tab w:val="left" w:pos="5387"/>
                <w:tab w:val="left" w:pos="723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86A375" w14:textId="7E2C2EA6" w:rsidR="00BB6462" w:rsidRPr="00BB6462" w:rsidRDefault="00BB6462" w:rsidP="00DA34B6">
            <w:pPr>
              <w:pStyle w:val="elementtoproof"/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5B475CD" w14:textId="57F6A2EA" w:rsidR="008D10DE" w:rsidRPr="00DA0204" w:rsidRDefault="008D10DE" w:rsidP="00DA0204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1822F9" w14:textId="77777777" w:rsidR="00877470" w:rsidRDefault="008D10DE" w:rsidP="008774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Objednáváme: </w:t>
            </w:r>
          </w:p>
          <w:p w14:paraId="0A84F823" w14:textId="7E683812" w:rsidR="00D820EC" w:rsidRDefault="00905039" w:rsidP="00D820EC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 v rámci MICE tripu pro polské nákupčí ve dnech 2. 12. – 4. 12. 2025</w:t>
            </w:r>
          </w:p>
          <w:p w14:paraId="62841234" w14:textId="77777777" w:rsidR="00905039" w:rsidRDefault="00905039" w:rsidP="00D820EC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15BE67" w14:textId="699B8D5C" w:rsidR="00905039" w:rsidRDefault="00905039" w:rsidP="00D820EC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sa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Brno</w:t>
            </w:r>
          </w:p>
          <w:p w14:paraId="5F8A3558" w14:textId="3202EE62" w:rsidR="00905039" w:rsidRDefault="00905039" w:rsidP="00D820EC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12. Brno – Čejkovice – Ostrava</w:t>
            </w:r>
          </w:p>
          <w:p w14:paraId="74134264" w14:textId="4CE714BE" w:rsidR="00905039" w:rsidRDefault="00905039" w:rsidP="00D820EC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12. Ostrava – Dolní Vítkovice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břeh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sawa</w:t>
            </w:r>
            <w:proofErr w:type="spellEnd"/>
            <w:proofErr w:type="gramEnd"/>
          </w:p>
          <w:p w14:paraId="6B714264" w14:textId="77777777" w:rsidR="00C175F8" w:rsidRDefault="00C175F8" w:rsidP="00D820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A0F95" w14:textId="64AB0681" w:rsidR="00BB6462" w:rsidRDefault="00BB6462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703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="006D0DB1" w:rsidRPr="00703EA4">
              <w:rPr>
                <w:rFonts w:ascii="Arial" w:hAnsi="Arial" w:cs="Arial"/>
                <w:b/>
                <w:bCs/>
                <w:sz w:val="20"/>
                <w:szCs w:val="20"/>
              </w:rPr>
              <w:t>vč</w:t>
            </w:r>
            <w:r w:rsidRPr="00703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H</w:t>
            </w:r>
            <w:r w:rsidR="00DA0204">
              <w:rPr>
                <w:rFonts w:ascii="Arial" w:hAnsi="Arial" w:cs="Arial"/>
                <w:sz w:val="20"/>
                <w:szCs w:val="20"/>
              </w:rPr>
              <w:t>:</w:t>
            </w:r>
            <w:r w:rsidR="00DA3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039">
              <w:rPr>
                <w:rFonts w:ascii="Arial" w:hAnsi="Arial" w:cs="Arial"/>
                <w:sz w:val="20"/>
                <w:szCs w:val="20"/>
              </w:rPr>
              <w:t>65 000</w:t>
            </w:r>
            <w:r w:rsidR="006D494E">
              <w:rPr>
                <w:rFonts w:ascii="Arial" w:hAnsi="Arial" w:cs="Arial"/>
                <w:sz w:val="20"/>
                <w:szCs w:val="20"/>
              </w:rPr>
              <w:t xml:space="preserve">Kč </w:t>
            </w:r>
          </w:p>
          <w:p w14:paraId="0747D5B3" w14:textId="6B028B3F" w:rsidR="00905039" w:rsidRDefault="00905039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vobozeno od DPH v rámci mezinárodní přepravy.</w:t>
            </w:r>
          </w:p>
          <w:p w14:paraId="4DC68F2E" w14:textId="4154959C" w:rsidR="00703EA4" w:rsidRPr="008D10DE" w:rsidRDefault="00703EA4" w:rsidP="00703EA4">
            <w:pPr>
              <w:keepNext/>
              <w:keepLines/>
              <w:tabs>
                <w:tab w:val="left" w:pos="4395"/>
              </w:tabs>
              <w:spacing w:line="360" w:lineRule="auto"/>
              <w:rPr>
                <w:rStyle w:val="normaltextrun"/>
                <w:rFonts w:ascii="Arial" w:eastAsia="Georgia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eastAsia="Georgia" w:hAnsi="Arial" w:cs="Arial"/>
                <w:color w:val="000000" w:themeColor="text1"/>
                <w:sz w:val="20"/>
                <w:szCs w:val="20"/>
              </w:rPr>
              <w:tab/>
            </w:r>
          </w:p>
          <w:p w14:paraId="47393219" w14:textId="78DDCBCC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Termín dodání: </w:t>
            </w:r>
            <w:r w:rsidR="00905039">
              <w:rPr>
                <w:rFonts w:ascii="Arial" w:hAnsi="Arial" w:cs="Arial"/>
                <w:sz w:val="20"/>
                <w:szCs w:val="20"/>
              </w:rPr>
              <w:t>2</w:t>
            </w:r>
            <w:r w:rsidRPr="008D10DE">
              <w:rPr>
                <w:rFonts w:ascii="Arial" w:hAnsi="Arial" w:cs="Arial"/>
                <w:sz w:val="20"/>
                <w:szCs w:val="20"/>
              </w:rPr>
              <w:t>.</w:t>
            </w:r>
            <w:r w:rsidR="0070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039">
              <w:rPr>
                <w:rFonts w:ascii="Arial" w:hAnsi="Arial" w:cs="Arial"/>
                <w:sz w:val="20"/>
                <w:szCs w:val="20"/>
              </w:rPr>
              <w:t>12.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20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843D0EE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B33139" w14:textId="1BB4E9FA" w:rsidR="008D10DE" w:rsidRP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ávací protokol</w:t>
            </w:r>
            <w:r w:rsidRPr="008D1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FA5DB4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</w:p>
          <w:p w14:paraId="61742DCC" w14:textId="77777777" w:rsidR="008D10DE" w:rsidRP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10DDFFF" w14:textId="44EB4A29" w:rsid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působ úhrady: </w:t>
            </w:r>
            <w:r w:rsidR="00D82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tba na fakturu</w:t>
            </w:r>
          </w:p>
          <w:p w14:paraId="4C572143" w14:textId="77777777" w:rsidR="00877470" w:rsidRPr="008D10DE" w:rsidRDefault="00877470" w:rsidP="008D1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5A3E932" w14:textId="77777777" w:rsidR="008D10DE" w:rsidRPr="008D10DE" w:rsidRDefault="008D10DE" w:rsidP="008D1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tební podmínky:</w:t>
            </w:r>
          </w:p>
          <w:p w14:paraId="24A22028" w14:textId="47FC3A44" w:rsidR="008D10DE" w:rsidRPr="002D49DE" w:rsidRDefault="008D10DE" w:rsidP="002D4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 xml:space="preserve">100 % celkové ceny bude uhrazeno po dodání všech výstupů plynoucích 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 objednávky. </w:t>
            </w:r>
            <w:r w:rsidR="00513671">
              <w:rPr>
                <w:rFonts w:ascii="Arial" w:hAnsi="Arial" w:cs="Arial"/>
                <w:color w:val="000000"/>
                <w:sz w:val="20"/>
                <w:szCs w:val="20"/>
              </w:rPr>
              <w:t>V případě, že nebude d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>odavatelem dodáno veškeré plnění, faktura/daňový doklad nebude přijat</w:t>
            </w:r>
            <w:r w:rsidR="0087747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</w:p>
          <w:p w14:paraId="7AB86F27" w14:textId="77777777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D1618" w14:textId="3D19E4E8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2AC2D6C3">
              <w:rPr>
                <w:rFonts w:ascii="Arial" w:hAnsi="Arial" w:cs="Arial"/>
                <w:sz w:val="20"/>
                <w:szCs w:val="20"/>
              </w:rPr>
              <w:t xml:space="preserve">Prosíme o uvedení čísla objednávky na faktuře. Fakturu spolu s kopií této objednávky prosím zaslat </w:t>
            </w:r>
            <w:r w:rsidRPr="00FD046D">
              <w:rPr>
                <w:rFonts w:ascii="Arial" w:hAnsi="Arial" w:cs="Arial"/>
                <w:sz w:val="20"/>
                <w:szCs w:val="20"/>
              </w:rPr>
              <w:t xml:space="preserve">na e-mail </w:t>
            </w:r>
            <w:r w:rsidR="00DB61F1">
              <w:rPr>
                <w:rFonts w:ascii="Arial" w:hAnsi="Arial" w:cs="Arial"/>
                <w:sz w:val="20"/>
                <w:szCs w:val="20"/>
              </w:rPr>
              <w:t>XXX</w:t>
            </w:r>
            <w:r w:rsidRPr="00FD046D">
              <w:rPr>
                <w:rFonts w:ascii="Arial" w:hAnsi="Arial" w:cs="Arial"/>
                <w:sz w:val="20"/>
                <w:szCs w:val="20"/>
              </w:rPr>
              <w:t>.</w:t>
            </w:r>
            <w:r w:rsidRPr="2AC2D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9551FE" w14:textId="77777777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43905" w14:textId="77777777" w:rsidR="004554D5" w:rsidRDefault="008D10DE" w:rsidP="004554D5">
            <w:pPr>
              <w:rPr>
                <w:rFonts w:ascii="Arial" w:hAnsi="Arial" w:cs="Arial"/>
                <w:sz w:val="20"/>
                <w:szCs w:val="20"/>
              </w:rPr>
            </w:pPr>
            <w:r w:rsidRPr="0003234F">
              <w:rPr>
                <w:rFonts w:ascii="Arial" w:hAnsi="Arial" w:cs="Arial"/>
                <w:sz w:val="20"/>
                <w:szCs w:val="20"/>
              </w:rPr>
              <w:t xml:space="preserve">Příkazce operace provedl posouzení 3E dle platné Směrnice o řídící kontrole </w:t>
            </w:r>
            <w:r w:rsidRPr="0003234F">
              <w:rPr>
                <w:rFonts w:ascii="Arial" w:hAnsi="Arial" w:cs="Arial"/>
                <w:sz w:val="20"/>
                <w:szCs w:val="20"/>
              </w:rPr>
              <w:br/>
              <w:t>a oběhu účetních dokladů.</w:t>
            </w:r>
          </w:p>
          <w:p w14:paraId="00875288" w14:textId="25141B9E" w:rsidR="00997F12" w:rsidRPr="00997F12" w:rsidRDefault="00997F12" w:rsidP="004554D5">
            <w:pPr>
              <w:rPr>
                <w:rFonts w:ascii="Arial" w:hAnsi="Arial" w:cs="Arial"/>
                <w:sz w:val="20"/>
                <w:szCs w:val="20"/>
              </w:rPr>
            </w:pPr>
            <w:r w:rsidRPr="00997F12">
              <w:rPr>
                <w:rFonts w:ascii="Arial" w:hAnsi="Arial" w:cs="Arial"/>
                <w:sz w:val="20"/>
                <w:szCs w:val="20"/>
              </w:rPr>
              <w:t xml:space="preserve">V případě, že je finanční plnění z Objednávky vyšší než </w:t>
            </w:r>
            <w:proofErr w:type="gramStart"/>
            <w:r w:rsidRPr="00997F12">
              <w:rPr>
                <w:rFonts w:ascii="Arial" w:hAnsi="Arial" w:cs="Arial"/>
                <w:sz w:val="20"/>
                <w:szCs w:val="20"/>
              </w:rPr>
              <w:t>50.000,-</w:t>
            </w:r>
            <w:proofErr w:type="gramEnd"/>
            <w:r w:rsidRPr="00997F12">
              <w:rPr>
                <w:rFonts w:ascii="Arial" w:hAnsi="Arial" w:cs="Arial"/>
                <w:sz w:val="20"/>
                <w:szCs w:val="20"/>
              </w:rPr>
              <w:t xml:space="preserve"> Kč bez DPH nabývá Objednávka platnosti doručením kontaktní osobě Dodavatele a účinnosti dnem zveřejněním v registru smluv. </w:t>
            </w:r>
          </w:p>
          <w:p w14:paraId="2F9C643B" w14:textId="77777777" w:rsidR="00997F12" w:rsidRDefault="00997F12" w:rsidP="008D10DE">
            <w:pPr>
              <w:pStyle w:val="Bezmezer"/>
              <w:ind w:right="217"/>
              <w:rPr>
                <w:rFonts w:ascii="Arial" w:hAnsi="Arial" w:cs="Arial"/>
                <w:sz w:val="20"/>
                <w:szCs w:val="20"/>
              </w:rPr>
            </w:pPr>
          </w:p>
          <w:p w14:paraId="2AAA5DD7" w14:textId="7773C6BE" w:rsidR="002C4FB7" w:rsidRDefault="008D10DE" w:rsidP="008D10DE">
            <w:pPr>
              <w:pStyle w:val="Bezmezer"/>
              <w:ind w:right="217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Děkuji za vyřízení naší objednávky.</w:t>
            </w:r>
          </w:p>
          <w:p w14:paraId="64DED553" w14:textId="77777777" w:rsidR="00877470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AAB149" w14:textId="77777777" w:rsidR="00877470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01915" w14:textId="77777777" w:rsidR="008D10DE" w:rsidRPr="00B44149" w:rsidRDefault="008D10DE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>S pozdravem</w:t>
            </w:r>
          </w:p>
          <w:p w14:paraId="3FAF131F" w14:textId="77777777" w:rsidR="008D10DE" w:rsidRPr="00B44149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1282D" w14:textId="11D0FAEF" w:rsidR="008D10DE" w:rsidRDefault="008D10DE" w:rsidP="002D49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>V Praze dne</w:t>
            </w:r>
            <w:r w:rsidR="00FA5DB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  <w:r w:rsidR="00D820EC">
              <w:rPr>
                <w:rFonts w:ascii="Arial" w:hAnsi="Arial" w:cs="Arial"/>
                <w:sz w:val="20"/>
                <w:szCs w:val="20"/>
              </w:rPr>
              <w:t>viz datum elektronického podpisu</w:t>
            </w:r>
          </w:p>
          <w:p w14:paraId="4000BD50" w14:textId="77777777" w:rsidR="002D49DE" w:rsidRPr="002D49DE" w:rsidRDefault="002D49DE" w:rsidP="002D49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DF1386" w14:textId="77777777" w:rsidR="008D10DE" w:rsidRPr="00B44149" w:rsidRDefault="008D10DE" w:rsidP="008D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objednávajícího </w:t>
            </w:r>
          </w:p>
          <w:p w14:paraId="1BFCD8F8" w14:textId="77777777" w:rsidR="008D10DE" w:rsidRPr="00B44149" w:rsidRDefault="008D10DE" w:rsidP="008D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bCs/>
                <w:sz w:val="20"/>
                <w:szCs w:val="20"/>
              </w:rPr>
              <w:t>(příkazce operace):</w:t>
            </w:r>
          </w:p>
          <w:p w14:paraId="4E1C5B0A" w14:textId="77777777" w:rsidR="008D10DE" w:rsidRPr="00B44149" w:rsidRDefault="008D10DE" w:rsidP="008D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23D0FE73" w14:textId="77777777" w:rsidR="00A379F3" w:rsidRDefault="00A379F3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6BA9D" w14:textId="77777777" w:rsidR="00A379F3" w:rsidRDefault="00A379F3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81204" w14:textId="77777777" w:rsidR="00A379F3" w:rsidRDefault="00A379F3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2B887" w14:textId="18220289" w:rsidR="008D10DE" w:rsidRPr="00B44149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FADD641" w14:textId="3CD654C0" w:rsidR="008D10DE" w:rsidRPr="00FA5DB4" w:rsidRDefault="00FA5DB4" w:rsidP="008D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DB4">
              <w:rPr>
                <w:rFonts w:ascii="Arial" w:hAnsi="Arial" w:cs="Arial"/>
                <w:b/>
                <w:bCs/>
                <w:sz w:val="20"/>
                <w:szCs w:val="20"/>
              </w:rPr>
              <w:t>Tereza Hofmanová</w:t>
            </w:r>
            <w:r w:rsidR="008D10DE" w:rsidRPr="00FA5D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="008D10DE" w:rsidRPr="00FA5DB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D10DE" w:rsidRPr="00FA5DB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D10DE" w:rsidRPr="00FA5DB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D10DE" w:rsidRPr="00FA5DB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5B0152D4" w14:textId="4B196FCA" w:rsidR="008D10DE" w:rsidRPr="004B3F05" w:rsidRDefault="00FA5DB4" w:rsidP="008D10DE">
            <w:pPr>
              <w:pStyle w:val="Bezmezer"/>
              <w:ind w:right="21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B3F05">
              <w:rPr>
                <w:rFonts w:ascii="Arial" w:hAnsi="Arial" w:cs="Arial"/>
                <w:sz w:val="20"/>
                <w:szCs w:val="20"/>
                <w:lang w:val="en-US"/>
              </w:rPr>
              <w:t>Ředitelka</w:t>
            </w:r>
            <w:proofErr w:type="spellEnd"/>
            <w:r w:rsidRPr="004B3F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F05">
              <w:rPr>
                <w:rFonts w:ascii="Arial" w:hAnsi="Arial" w:cs="Arial"/>
                <w:sz w:val="20"/>
                <w:szCs w:val="20"/>
                <w:lang w:val="en-US"/>
              </w:rPr>
              <w:t>odboru</w:t>
            </w:r>
            <w:proofErr w:type="spellEnd"/>
            <w:r w:rsidRPr="004B3F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F05">
              <w:rPr>
                <w:rFonts w:ascii="Arial" w:hAnsi="Arial" w:cs="Arial"/>
                <w:sz w:val="20"/>
                <w:szCs w:val="20"/>
                <w:lang w:val="en-US"/>
              </w:rPr>
              <w:t>produkt</w:t>
            </w:r>
            <w:proofErr w:type="spellEnd"/>
            <w:r w:rsidRPr="004B3F05">
              <w:rPr>
                <w:rFonts w:ascii="Arial" w:hAnsi="Arial" w:cs="Arial"/>
                <w:sz w:val="20"/>
                <w:szCs w:val="20"/>
                <w:lang w:val="en-US"/>
              </w:rPr>
              <w:t xml:space="preserve"> management,</w:t>
            </w:r>
          </w:p>
          <w:p w14:paraId="727241C7" w14:textId="101EA6DD" w:rsidR="00FA5DB4" w:rsidRPr="002C4FB7" w:rsidRDefault="00FA5DB4" w:rsidP="008D10DE">
            <w:pPr>
              <w:pStyle w:val="Bezmezer"/>
              <w:ind w:right="21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B3F05">
              <w:rPr>
                <w:rFonts w:ascii="Arial" w:hAnsi="Arial" w:cs="Arial"/>
                <w:sz w:val="20"/>
                <w:szCs w:val="20"/>
                <w:lang w:val="en-US"/>
              </w:rPr>
              <w:t>výzkum</w:t>
            </w:r>
            <w:proofErr w:type="spellEnd"/>
            <w:r w:rsidRPr="004B3F05">
              <w:rPr>
                <w:rFonts w:ascii="Arial" w:hAnsi="Arial" w:cs="Arial"/>
                <w:sz w:val="20"/>
                <w:szCs w:val="20"/>
                <w:lang w:val="en-US"/>
              </w:rPr>
              <w:t xml:space="preserve"> a B2B </w:t>
            </w:r>
            <w:proofErr w:type="spellStart"/>
            <w:r w:rsidRPr="004B3F05">
              <w:rPr>
                <w:rFonts w:ascii="Arial" w:hAnsi="Arial" w:cs="Arial"/>
                <w:sz w:val="20"/>
                <w:szCs w:val="20"/>
                <w:lang w:val="en-US"/>
              </w:rPr>
              <w:t>spolupráce</w:t>
            </w:r>
            <w:proofErr w:type="spellEnd"/>
          </w:p>
          <w:p w14:paraId="5CD37956" w14:textId="77777777" w:rsidR="004C4225" w:rsidRDefault="004C4225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  <w:p w14:paraId="37E2CEC8" w14:textId="77777777" w:rsidR="004C4225" w:rsidRDefault="004C4225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  <w:p w14:paraId="13238FC6" w14:textId="77777777" w:rsidR="00E51ADC" w:rsidRDefault="00E51ADC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  <w:p w14:paraId="564F4C7C" w14:textId="77777777" w:rsidR="00E51ADC" w:rsidRDefault="00E51ADC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  <w:p w14:paraId="3B361BAC" w14:textId="77777777" w:rsidR="004C4225" w:rsidRPr="00053463" w:rsidRDefault="004C4225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</w:tc>
      </w:tr>
      <w:tr w:rsidR="00BB6462" w:rsidRPr="00F83891" w14:paraId="18F3A38B" w14:textId="77777777" w:rsidTr="00DA0204">
        <w:trPr>
          <w:trHeight w:val="4931"/>
        </w:trPr>
        <w:tc>
          <w:tcPr>
            <w:tcW w:w="2951" w:type="dxa"/>
          </w:tcPr>
          <w:p w14:paraId="47839E5B" w14:textId="3B47C33D" w:rsidR="00BB6462" w:rsidRPr="00522613" w:rsidRDefault="00BB6462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6566" w:type="dxa"/>
          </w:tcPr>
          <w:p w14:paraId="1F5EF542" w14:textId="77777777" w:rsidR="00BB6462" w:rsidRPr="008D10DE" w:rsidRDefault="00BB6462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546579D" w14:textId="77777777" w:rsidR="007F207F" w:rsidRPr="007F207F" w:rsidRDefault="007F207F" w:rsidP="00B82F42">
      <w:pPr>
        <w:rPr>
          <w:rFonts w:ascii="Arial" w:hAnsi="Arial" w:cs="Arial"/>
        </w:rPr>
      </w:pPr>
    </w:p>
    <w:sectPr w:rsidR="007F207F" w:rsidRPr="007F207F" w:rsidSect="008D10D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973C7" w14:textId="77777777" w:rsidR="006B4339" w:rsidRDefault="006B4339" w:rsidP="00675493">
      <w:pPr>
        <w:spacing w:after="0" w:line="240" w:lineRule="auto"/>
      </w:pPr>
      <w:r>
        <w:separator/>
      </w:r>
    </w:p>
  </w:endnote>
  <w:endnote w:type="continuationSeparator" w:id="0">
    <w:p w14:paraId="1C804516" w14:textId="77777777" w:rsidR="006B4339" w:rsidRDefault="006B4339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5FB8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937F479" wp14:editId="22AAA797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3E217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705D5C3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07EC1956" wp14:editId="0794A4AE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4AFF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ED7D21B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ACAA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7E3E708" wp14:editId="5D230EE6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F5FD1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3E40DE35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5999792F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24FF6419" wp14:editId="74AFE50D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FCAE96C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470C" w14:textId="77777777" w:rsidR="006B4339" w:rsidRDefault="006B4339" w:rsidP="00675493">
      <w:pPr>
        <w:spacing w:after="0" w:line="240" w:lineRule="auto"/>
      </w:pPr>
      <w:r>
        <w:separator/>
      </w:r>
    </w:p>
  </w:footnote>
  <w:footnote w:type="continuationSeparator" w:id="0">
    <w:p w14:paraId="70A8112A" w14:textId="77777777" w:rsidR="006B4339" w:rsidRDefault="006B4339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3100" w14:textId="77777777" w:rsidR="00EF5B97" w:rsidRDefault="009B1DD0">
    <w:pPr>
      <w:pStyle w:val="Zhlav"/>
    </w:pPr>
    <w:r>
      <w:rPr>
        <w:noProof/>
      </w:rPr>
      <w:drawing>
        <wp:inline distT="0" distB="0" distL="0" distR="0" wp14:anchorId="3DF80704" wp14:editId="6F31EC02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DB66C" w14:textId="77777777" w:rsidR="00EF5B97" w:rsidRDefault="00EF5B97">
    <w:pPr>
      <w:pStyle w:val="Zhlav"/>
    </w:pPr>
  </w:p>
  <w:p w14:paraId="32AC3CE1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500B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7E4FAB" wp14:editId="44C3569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37A0B021" w14:textId="4BAF0DE2" w:rsidR="00954805" w:rsidRDefault="008D10DE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č</w:t>
    </w:r>
    <w:r w:rsidR="00646864">
      <w:rPr>
        <w:rFonts w:ascii="Arial" w:hAnsi="Arial" w:cs="Arial"/>
        <w:b/>
        <w:bCs/>
        <w:color w:val="FF0000"/>
        <w:sz w:val="28"/>
        <w:szCs w:val="28"/>
      </w:rPr>
      <w:t xml:space="preserve">. </w:t>
    </w:r>
    <w:r w:rsidR="009C2FFD">
      <w:rPr>
        <w:rFonts w:ascii="Arial" w:hAnsi="Arial" w:cs="Arial"/>
        <w:b/>
        <w:bCs/>
        <w:color w:val="FF0000"/>
        <w:sz w:val="28"/>
        <w:szCs w:val="28"/>
      </w:rPr>
      <w:t>2</w:t>
    </w:r>
    <w:r w:rsidR="00905039">
      <w:rPr>
        <w:rFonts w:ascii="Arial" w:hAnsi="Arial" w:cs="Arial"/>
        <w:b/>
        <w:bCs/>
        <w:color w:val="FF0000"/>
        <w:sz w:val="28"/>
        <w:szCs w:val="28"/>
      </w:rPr>
      <w:t>962</w:t>
    </w:r>
    <w:r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FA5DB4">
      <w:rPr>
        <w:rFonts w:ascii="Arial" w:hAnsi="Arial" w:cs="Arial"/>
        <w:b/>
        <w:bCs/>
        <w:color w:val="FF0000"/>
        <w:sz w:val="28"/>
        <w:szCs w:val="28"/>
      </w:rPr>
      <w:t>2025</w:t>
    </w:r>
  </w:p>
  <w:p w14:paraId="2A91BED3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34528084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5C1915F4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496C0EDA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51829989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1A48FC88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7D0CA620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DEE336" wp14:editId="45BF531A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312C32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12"/>
    <w:rsid w:val="00002133"/>
    <w:rsid w:val="00013901"/>
    <w:rsid w:val="00015925"/>
    <w:rsid w:val="00023B0F"/>
    <w:rsid w:val="00031840"/>
    <w:rsid w:val="0003234F"/>
    <w:rsid w:val="00034E91"/>
    <w:rsid w:val="000471D7"/>
    <w:rsid w:val="00053463"/>
    <w:rsid w:val="00062B75"/>
    <w:rsid w:val="00107BF7"/>
    <w:rsid w:val="0012077C"/>
    <w:rsid w:val="00133875"/>
    <w:rsid w:val="00147A6A"/>
    <w:rsid w:val="00165256"/>
    <w:rsid w:val="00180CE5"/>
    <w:rsid w:val="00182A78"/>
    <w:rsid w:val="00197D3C"/>
    <w:rsid w:val="001C0798"/>
    <w:rsid w:val="001C6CEF"/>
    <w:rsid w:val="001D7661"/>
    <w:rsid w:val="001E3C3C"/>
    <w:rsid w:val="001E6788"/>
    <w:rsid w:val="001F6BB9"/>
    <w:rsid w:val="0020276C"/>
    <w:rsid w:val="00214F7B"/>
    <w:rsid w:val="002220D6"/>
    <w:rsid w:val="00224B42"/>
    <w:rsid w:val="00227252"/>
    <w:rsid w:val="00234019"/>
    <w:rsid w:val="002642D7"/>
    <w:rsid w:val="002715FC"/>
    <w:rsid w:val="00276807"/>
    <w:rsid w:val="0028723A"/>
    <w:rsid w:val="0028744D"/>
    <w:rsid w:val="002C4FB7"/>
    <w:rsid w:val="002D49DE"/>
    <w:rsid w:val="002F66A3"/>
    <w:rsid w:val="0032120B"/>
    <w:rsid w:val="00340C23"/>
    <w:rsid w:val="003A50BA"/>
    <w:rsid w:val="003E15D5"/>
    <w:rsid w:val="003F6722"/>
    <w:rsid w:val="00424DC3"/>
    <w:rsid w:val="0042640E"/>
    <w:rsid w:val="00441034"/>
    <w:rsid w:val="004554D5"/>
    <w:rsid w:val="004A27CC"/>
    <w:rsid w:val="004B3F05"/>
    <w:rsid w:val="004B7363"/>
    <w:rsid w:val="004C4225"/>
    <w:rsid w:val="004D5324"/>
    <w:rsid w:val="004F340C"/>
    <w:rsid w:val="004F566D"/>
    <w:rsid w:val="00513671"/>
    <w:rsid w:val="005142D3"/>
    <w:rsid w:val="00544516"/>
    <w:rsid w:val="005754DB"/>
    <w:rsid w:val="005759CE"/>
    <w:rsid w:val="00591417"/>
    <w:rsid w:val="005B0C2C"/>
    <w:rsid w:val="005B71DB"/>
    <w:rsid w:val="005D0882"/>
    <w:rsid w:val="005D2A2D"/>
    <w:rsid w:val="005D52B2"/>
    <w:rsid w:val="005E1131"/>
    <w:rsid w:val="00611786"/>
    <w:rsid w:val="006202CB"/>
    <w:rsid w:val="00634E8A"/>
    <w:rsid w:val="00646864"/>
    <w:rsid w:val="00650044"/>
    <w:rsid w:val="00651E70"/>
    <w:rsid w:val="00675493"/>
    <w:rsid w:val="006A1738"/>
    <w:rsid w:val="006B3F92"/>
    <w:rsid w:val="006B4339"/>
    <w:rsid w:val="006B7728"/>
    <w:rsid w:val="006D0DB1"/>
    <w:rsid w:val="006D494E"/>
    <w:rsid w:val="006F40D3"/>
    <w:rsid w:val="00703EA4"/>
    <w:rsid w:val="00744E1B"/>
    <w:rsid w:val="00750DB4"/>
    <w:rsid w:val="00751B88"/>
    <w:rsid w:val="0076491B"/>
    <w:rsid w:val="00774D08"/>
    <w:rsid w:val="00791CCD"/>
    <w:rsid w:val="0079723E"/>
    <w:rsid w:val="007A6223"/>
    <w:rsid w:val="007A7D5A"/>
    <w:rsid w:val="007B4117"/>
    <w:rsid w:val="007B58CE"/>
    <w:rsid w:val="007C601C"/>
    <w:rsid w:val="007F207F"/>
    <w:rsid w:val="007F3043"/>
    <w:rsid w:val="0080189B"/>
    <w:rsid w:val="00821366"/>
    <w:rsid w:val="008427E8"/>
    <w:rsid w:val="00847E47"/>
    <w:rsid w:val="00852474"/>
    <w:rsid w:val="00877470"/>
    <w:rsid w:val="00881E42"/>
    <w:rsid w:val="008956D2"/>
    <w:rsid w:val="008A130E"/>
    <w:rsid w:val="008C40B6"/>
    <w:rsid w:val="008D10DE"/>
    <w:rsid w:val="008D4CC9"/>
    <w:rsid w:val="00905039"/>
    <w:rsid w:val="0091271F"/>
    <w:rsid w:val="00954805"/>
    <w:rsid w:val="00966BC3"/>
    <w:rsid w:val="009671CA"/>
    <w:rsid w:val="00974D7F"/>
    <w:rsid w:val="00997A0C"/>
    <w:rsid w:val="00997F12"/>
    <w:rsid w:val="009B006F"/>
    <w:rsid w:val="009B1DD0"/>
    <w:rsid w:val="009C2FFD"/>
    <w:rsid w:val="009D7B8A"/>
    <w:rsid w:val="00A069FB"/>
    <w:rsid w:val="00A27B54"/>
    <w:rsid w:val="00A379F3"/>
    <w:rsid w:val="00A75591"/>
    <w:rsid w:val="00A87249"/>
    <w:rsid w:val="00A979B0"/>
    <w:rsid w:val="00AC700B"/>
    <w:rsid w:val="00AC7BE7"/>
    <w:rsid w:val="00AE7FC6"/>
    <w:rsid w:val="00B020D1"/>
    <w:rsid w:val="00B11044"/>
    <w:rsid w:val="00B15108"/>
    <w:rsid w:val="00B247BD"/>
    <w:rsid w:val="00B37ADC"/>
    <w:rsid w:val="00B42727"/>
    <w:rsid w:val="00B42C6D"/>
    <w:rsid w:val="00B66C86"/>
    <w:rsid w:val="00B67C92"/>
    <w:rsid w:val="00B82320"/>
    <w:rsid w:val="00B82F42"/>
    <w:rsid w:val="00BA3CF8"/>
    <w:rsid w:val="00BB57FB"/>
    <w:rsid w:val="00BB6462"/>
    <w:rsid w:val="00C175F8"/>
    <w:rsid w:val="00C24DEC"/>
    <w:rsid w:val="00C33728"/>
    <w:rsid w:val="00C35AD4"/>
    <w:rsid w:val="00C35FB2"/>
    <w:rsid w:val="00C8157D"/>
    <w:rsid w:val="00D1760E"/>
    <w:rsid w:val="00D366DB"/>
    <w:rsid w:val="00D65312"/>
    <w:rsid w:val="00D745A5"/>
    <w:rsid w:val="00D820EC"/>
    <w:rsid w:val="00DA0204"/>
    <w:rsid w:val="00DA32D1"/>
    <w:rsid w:val="00DA34B6"/>
    <w:rsid w:val="00DA7593"/>
    <w:rsid w:val="00DA7747"/>
    <w:rsid w:val="00DB61F1"/>
    <w:rsid w:val="00DD556B"/>
    <w:rsid w:val="00DD70BE"/>
    <w:rsid w:val="00DE6C20"/>
    <w:rsid w:val="00E21162"/>
    <w:rsid w:val="00E51ADC"/>
    <w:rsid w:val="00E56A2B"/>
    <w:rsid w:val="00E636BD"/>
    <w:rsid w:val="00E730FD"/>
    <w:rsid w:val="00EB1B13"/>
    <w:rsid w:val="00EC2110"/>
    <w:rsid w:val="00EE1CC7"/>
    <w:rsid w:val="00EF5B97"/>
    <w:rsid w:val="00F27471"/>
    <w:rsid w:val="00F3261C"/>
    <w:rsid w:val="00F32883"/>
    <w:rsid w:val="00F34B0F"/>
    <w:rsid w:val="00F3577D"/>
    <w:rsid w:val="00F45C01"/>
    <w:rsid w:val="00F51E18"/>
    <w:rsid w:val="00F55BE4"/>
    <w:rsid w:val="00F66900"/>
    <w:rsid w:val="00F72412"/>
    <w:rsid w:val="00F76398"/>
    <w:rsid w:val="00F7781B"/>
    <w:rsid w:val="00F83891"/>
    <w:rsid w:val="00F90EC1"/>
    <w:rsid w:val="00FA5DB4"/>
    <w:rsid w:val="00FD046D"/>
    <w:rsid w:val="00FF2573"/>
    <w:rsid w:val="00FF34CE"/>
    <w:rsid w:val="2AC2D6C3"/>
    <w:rsid w:val="3B57F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25FB9"/>
  <w15:chartTrackingRefBased/>
  <w15:docId w15:val="{BC43C60D-0A8F-492C-88DA-90678168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uiPriority w:val="1"/>
    <w:rsid w:val="008D10DE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A5D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5DB4"/>
    <w:rPr>
      <w:color w:val="605E5C"/>
      <w:shd w:val="clear" w:color="auto" w:fill="E1DFDD"/>
    </w:rPr>
  </w:style>
  <w:style w:type="paragraph" w:customStyle="1" w:styleId="elementtoproof">
    <w:name w:val="elementtoproof"/>
    <w:basedOn w:val="Normln"/>
    <w:rsid w:val="00BB6462"/>
    <w:pPr>
      <w:spacing w:after="0" w:line="240" w:lineRule="auto"/>
    </w:pPr>
    <w:rPr>
      <w:rFonts w:ascii="Aptos" w:hAnsi="Aptos" w:cs="Aptos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7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fmanova@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6" ma:contentTypeDescription="Create a new document." ma:contentTypeScope="" ma:versionID="19a01433592eca8de971e9744c193ea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2cf1874b0f64a2f7cf66fbcef215efd5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2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098DA-DB7B-45C4-981E-01178CB94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ová Vanda</dc:creator>
  <cp:keywords/>
  <dc:description/>
  <cp:lastModifiedBy>Krušberská Eliška</cp:lastModifiedBy>
  <cp:revision>8</cp:revision>
  <cp:lastPrinted>2025-11-03T19:55:00Z</cp:lastPrinted>
  <dcterms:created xsi:type="dcterms:W3CDTF">2025-11-03T11:34:00Z</dcterms:created>
  <dcterms:modified xsi:type="dcterms:W3CDTF">2025-11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